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BAA4" w14:textId="77777777" w:rsidR="006639FC" w:rsidRPr="006639FC" w:rsidRDefault="00043B01" w:rsidP="00E6389C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0690C9C" wp14:editId="791576F7">
                <wp:simplePos x="0" y="0"/>
                <wp:positionH relativeFrom="column">
                  <wp:posOffset>-83820</wp:posOffset>
                </wp:positionH>
                <wp:positionV relativeFrom="paragraph">
                  <wp:posOffset>-9525</wp:posOffset>
                </wp:positionV>
                <wp:extent cx="2017395" cy="685800"/>
                <wp:effectExtent l="9525" t="7620" r="11430" b="1143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95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D29C97" w14:textId="77777777" w:rsidR="007F65A9" w:rsidRPr="00215AD2" w:rsidRDefault="007F65A9" w:rsidP="00F90612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新患受付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90C9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0" o:spid="_x0000_s1026" type="#_x0000_t98" style="position:absolute;left:0;text-align:left;margin-left:-6.6pt;margin-top:-.75pt;width:158.85pt;height:5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">
                <v:textbox inset="5.85pt,.7pt,5.85pt,.7pt">
                  <w:txbxContent>
                    <w:p w14:paraId="73D29C97" w14:textId="77777777" w:rsidR="007F65A9" w:rsidRPr="00215AD2" w:rsidRDefault="007F65A9" w:rsidP="00F90612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新患受付表</w:t>
                      </w:r>
                    </w:p>
                  </w:txbxContent>
                </v:textbox>
              </v:shape>
            </w:pict>
          </mc:Fallback>
        </mc:AlternateContent>
      </w:r>
      <w:r w:rsidR="00F90612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AE07F2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</w:t>
      </w:r>
      <w:r w:rsidR="006639FC">
        <w:rPr>
          <w:rFonts w:asciiTheme="majorEastAsia" w:eastAsiaTheme="majorEastAsia" w:hAnsiTheme="majorEastAsia" w:hint="eastAsia"/>
          <w:szCs w:val="21"/>
        </w:rPr>
        <w:t xml:space="preserve">受付日：　　　　年　　　月　　　日　</w:t>
      </w:r>
    </w:p>
    <w:p w14:paraId="6C6D045C" w14:textId="77777777" w:rsidR="00B822BB" w:rsidRPr="009C5131" w:rsidRDefault="00043B01" w:rsidP="006639FC">
      <w:pPr>
        <w:ind w:firstLineChars="2400" w:firstLine="4320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81C7B5" wp14:editId="58D74CD5">
                <wp:simplePos x="0" y="0"/>
                <wp:positionH relativeFrom="column">
                  <wp:posOffset>3640455</wp:posOffset>
                </wp:positionH>
                <wp:positionV relativeFrom="paragraph">
                  <wp:posOffset>30480</wp:posOffset>
                </wp:positionV>
                <wp:extent cx="3236595" cy="1057275"/>
                <wp:effectExtent l="9525" t="9525" r="11430" b="9525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6595" cy="10572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276E16" w14:textId="5ECA4988" w:rsidR="00335977" w:rsidRDefault="00335977" w:rsidP="009D016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9B7A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F65A9" w:rsidRPr="009C51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法人社団　壮仁会</w:t>
                            </w:r>
                            <w:r w:rsidR="009D01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FB1A9C1" w14:textId="17ABD548" w:rsidR="007F65A9" w:rsidRPr="009D0161" w:rsidRDefault="00335977" w:rsidP="009D016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　　　</w:t>
                            </w:r>
                            <w:r w:rsidR="009D0161">
                              <w:rPr>
                                <w:rFonts w:hint="eastAsia"/>
                                <w:b/>
                                <w:sz w:val="22"/>
                              </w:rPr>
                              <w:t>府中</w:t>
                            </w:r>
                            <w:r w:rsidR="007F65A9" w:rsidRPr="009C5131">
                              <w:rPr>
                                <w:rFonts w:hint="eastAsia"/>
                                <w:b/>
                                <w:sz w:val="22"/>
                              </w:rPr>
                              <w:t>あゆみクリニック</w:t>
                            </w:r>
                          </w:p>
                          <w:p w14:paraId="40CF7D73" w14:textId="3C06AD73" w:rsidR="00335977" w:rsidRPr="009B7A5A" w:rsidRDefault="007F65A9" w:rsidP="0033597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B7A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="009B7A5A" w:rsidRPr="009B7A5A">
                              <w:rPr>
                                <w:rStyle w:val="postal-code"/>
                                <w:rFonts w:asciiTheme="minorEastAsia" w:hAnsiTheme="minorEastAsia" w:hint="eastAsia"/>
                                <w:color w:val="5D5D5D"/>
                                <w:sz w:val="16"/>
                                <w:szCs w:val="16"/>
                                <w:shd w:val="clear" w:color="auto" w:fill="FFFFFF"/>
                              </w:rPr>
                              <w:t>183-0055</w:t>
                            </w:r>
                            <w:r w:rsidR="009B7A5A" w:rsidRPr="009B7A5A">
                              <w:rPr>
                                <w:rStyle w:val="address"/>
                                <w:rFonts w:asciiTheme="minorEastAsia" w:hAnsiTheme="minorEastAsia" w:hint="eastAsia"/>
                                <w:color w:val="5D5D5D"/>
                                <w:sz w:val="16"/>
                                <w:szCs w:val="16"/>
                                <w:shd w:val="clear" w:color="auto" w:fill="FFFFFF"/>
                              </w:rPr>
                              <w:t>東京都府中市府中町2-27-1　パークタウン201</w:t>
                            </w:r>
                          </w:p>
                          <w:p w14:paraId="3C67B501" w14:textId="56FDD9A3" w:rsidR="007F65A9" w:rsidRPr="006D3DFA" w:rsidRDefault="007F65A9" w:rsidP="008347E5">
                            <w:pPr>
                              <w:ind w:firstLineChars="500" w:firstLine="80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D3DFA">
                              <w:rPr>
                                <w:rStyle w:val="a6"/>
                                <w:rFonts w:hint="eastAsia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TEL:</w:t>
                            </w:r>
                            <w:r w:rsidR="009D0161" w:rsidRPr="006D3DFA">
                              <w:rPr>
                                <w:rStyle w:val="a6"/>
                                <w:rFonts w:hint="eastAsia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9D0161" w:rsidRPr="006D3DFA">
                              <w:rPr>
                                <w:rStyle w:val="a6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042-363-5136</w:t>
                            </w:r>
                            <w:r w:rsidRPr="006D3D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D3DFA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6D3DFA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D3D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6F3017" w:rsidRPr="006F3017">
                              <w:rPr>
                                <w:sz w:val="16"/>
                                <w:szCs w:val="16"/>
                              </w:rPr>
                              <w:t>042-310-9611</w:t>
                            </w:r>
                          </w:p>
                          <w:p w14:paraId="7197B24A" w14:textId="77777777" w:rsidR="007F65A9" w:rsidRPr="009C5131" w:rsidRDefault="007F65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1C7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2" o:spid="_x0000_s1027" type="#_x0000_t176" style="position:absolute;left:0;text-align:left;margin-left:286.65pt;margin-top:2.4pt;width:254.85pt;height:8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" fillcolor="white [3201]" strokecolor="black [3200]" strokeweight="1pt">
                <v:stroke dashstyle="dash"/>
                <v:shadow color="#868686"/>
                <v:textbox inset="5.85pt,.7pt,5.85pt,.7pt">
                  <w:txbxContent>
                    <w:p w14:paraId="29276E16" w14:textId="5ECA4988" w:rsidR="00335977" w:rsidRDefault="00335977" w:rsidP="009D016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</w:t>
                      </w:r>
                      <w:r w:rsidR="009B7A5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7F65A9" w:rsidRPr="009C5131">
                        <w:rPr>
                          <w:rFonts w:hint="eastAsia"/>
                          <w:sz w:val="18"/>
                          <w:szCs w:val="18"/>
                        </w:rPr>
                        <w:t>医療法人社団　壮仁会</w:t>
                      </w:r>
                      <w:r w:rsidR="009D0161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FB1A9C1" w14:textId="17ABD548" w:rsidR="007F65A9" w:rsidRPr="009D0161" w:rsidRDefault="00335977" w:rsidP="009D016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　　　　　</w:t>
                      </w:r>
                      <w:r w:rsidR="009D0161">
                        <w:rPr>
                          <w:rFonts w:hint="eastAsia"/>
                          <w:b/>
                          <w:sz w:val="22"/>
                        </w:rPr>
                        <w:t>府中</w:t>
                      </w:r>
                      <w:r w:rsidR="007F65A9" w:rsidRPr="009C5131">
                        <w:rPr>
                          <w:rFonts w:hint="eastAsia"/>
                          <w:b/>
                          <w:sz w:val="22"/>
                        </w:rPr>
                        <w:t>あゆみクリニック</w:t>
                      </w:r>
                    </w:p>
                    <w:p w14:paraId="40CF7D73" w14:textId="3C06AD73" w:rsidR="00335977" w:rsidRPr="009B7A5A" w:rsidRDefault="007F65A9" w:rsidP="0033597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B7A5A">
                        <w:rPr>
                          <w:rFonts w:hint="eastAsia"/>
                          <w:sz w:val="16"/>
                          <w:szCs w:val="16"/>
                        </w:rPr>
                        <w:t>〒</w:t>
                      </w:r>
                      <w:r w:rsidR="009B7A5A" w:rsidRPr="009B7A5A">
                        <w:rPr>
                          <w:rStyle w:val="postal-code"/>
                          <w:rFonts w:asciiTheme="minorEastAsia" w:hAnsiTheme="minorEastAsia" w:hint="eastAsia"/>
                          <w:color w:val="5D5D5D"/>
                          <w:sz w:val="16"/>
                          <w:szCs w:val="16"/>
                          <w:shd w:val="clear" w:color="auto" w:fill="FFFFFF"/>
                        </w:rPr>
                        <w:t>183-0055</w:t>
                      </w:r>
                      <w:r w:rsidR="009B7A5A" w:rsidRPr="009B7A5A">
                        <w:rPr>
                          <w:rStyle w:val="address"/>
                          <w:rFonts w:asciiTheme="minorEastAsia" w:hAnsiTheme="minorEastAsia" w:hint="eastAsia"/>
                          <w:color w:val="5D5D5D"/>
                          <w:sz w:val="16"/>
                          <w:szCs w:val="16"/>
                          <w:shd w:val="clear" w:color="auto" w:fill="FFFFFF"/>
                        </w:rPr>
                        <w:t>東京都府中市府中町2-27-1　パークタウン201</w:t>
                      </w:r>
                    </w:p>
                    <w:p w14:paraId="3C67B501" w14:textId="56FDD9A3" w:rsidR="007F65A9" w:rsidRPr="006D3DFA" w:rsidRDefault="007F65A9" w:rsidP="008347E5">
                      <w:pPr>
                        <w:ind w:firstLineChars="500" w:firstLine="800"/>
                        <w:jc w:val="left"/>
                        <w:rPr>
                          <w:sz w:val="16"/>
                          <w:szCs w:val="16"/>
                        </w:rPr>
                      </w:pPr>
                      <w:r w:rsidRPr="006D3DFA">
                        <w:rPr>
                          <w:rStyle w:val="a6"/>
                          <w:rFonts w:hint="eastAsia"/>
                          <w:color w:val="auto"/>
                          <w:sz w:val="16"/>
                          <w:szCs w:val="16"/>
                          <w:u w:val="none"/>
                        </w:rPr>
                        <w:t>TEL:</w:t>
                      </w:r>
                      <w:r w:rsidR="009D0161" w:rsidRPr="006D3DFA">
                        <w:rPr>
                          <w:rStyle w:val="a6"/>
                          <w:rFonts w:hint="eastAsia"/>
                          <w:color w:val="auto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 w:rsidR="009D0161" w:rsidRPr="006D3DFA">
                        <w:rPr>
                          <w:rStyle w:val="a6"/>
                          <w:color w:val="auto"/>
                          <w:sz w:val="16"/>
                          <w:szCs w:val="16"/>
                          <w:u w:val="none"/>
                        </w:rPr>
                        <w:t>042-363-5136</w:t>
                      </w:r>
                      <w:r w:rsidRPr="006D3DFA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="006D3DFA">
                        <w:rPr>
                          <w:sz w:val="16"/>
                          <w:szCs w:val="16"/>
                        </w:rPr>
                        <w:t>/</w:t>
                      </w:r>
                      <w:r w:rsidR="006D3DFA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6D3DFA">
                        <w:rPr>
                          <w:rFonts w:hint="eastAsia"/>
                          <w:sz w:val="16"/>
                          <w:szCs w:val="16"/>
                        </w:rPr>
                        <w:t xml:space="preserve">FAX: </w:t>
                      </w:r>
                      <w:r w:rsidR="006F3017" w:rsidRPr="006F3017">
                        <w:rPr>
                          <w:sz w:val="16"/>
                          <w:szCs w:val="16"/>
                        </w:rPr>
                        <w:t>042-310-9611</w:t>
                      </w:r>
                    </w:p>
                    <w:p w14:paraId="7197B24A" w14:textId="77777777" w:rsidR="007F65A9" w:rsidRPr="009C5131" w:rsidRDefault="007F65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14:paraId="2D4D3502" w14:textId="77777777" w:rsidR="00215AD2" w:rsidRDefault="00215AD2" w:rsidP="009C5131">
      <w:pPr>
        <w:rPr>
          <w:rFonts w:asciiTheme="majorEastAsia" w:eastAsiaTheme="majorEastAsia" w:hAnsiTheme="majorEastAsia"/>
          <w:sz w:val="18"/>
          <w:szCs w:val="18"/>
          <w:u w:val="single"/>
        </w:rPr>
      </w:pPr>
    </w:p>
    <w:p w14:paraId="05F763AC" w14:textId="77777777" w:rsidR="009C5131" w:rsidRPr="006639FC" w:rsidRDefault="009C5131" w:rsidP="009C5131">
      <w:pPr>
        <w:rPr>
          <w:rFonts w:asciiTheme="majorEastAsia" w:eastAsiaTheme="majorEastAsia" w:hAnsiTheme="majorEastAsia"/>
          <w:sz w:val="18"/>
          <w:szCs w:val="18"/>
          <w:u w:val="single"/>
        </w:rPr>
      </w:pPr>
    </w:p>
    <w:p w14:paraId="7EB77E12" w14:textId="77777777" w:rsidR="006639FC" w:rsidRPr="003A5CBD" w:rsidRDefault="00DA7FB0" w:rsidP="006639F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○</w:t>
      </w:r>
      <w:r w:rsidR="00457873">
        <w:rPr>
          <w:rFonts w:asciiTheme="majorEastAsia" w:eastAsiaTheme="majorEastAsia" w:hAnsiTheme="majorEastAsia" w:hint="eastAsia"/>
          <w:sz w:val="18"/>
          <w:szCs w:val="18"/>
        </w:rPr>
        <w:t>お手数ですが分る部分でかまわないので</w:t>
      </w:r>
      <w:r w:rsidR="006639FC" w:rsidRPr="003A5CBD">
        <w:rPr>
          <w:rFonts w:asciiTheme="majorEastAsia" w:eastAsiaTheme="majorEastAsia" w:hAnsiTheme="majorEastAsia" w:hint="eastAsia"/>
          <w:sz w:val="18"/>
          <w:szCs w:val="18"/>
        </w:rPr>
        <w:t>ご記入をお願い致します。</w:t>
      </w:r>
    </w:p>
    <w:p w14:paraId="606C6868" w14:textId="77777777" w:rsidR="00137A49" w:rsidRPr="009C5131" w:rsidRDefault="0020218C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5131">
        <w:rPr>
          <w:rFonts w:asciiTheme="majorEastAsia" w:eastAsiaTheme="majorEastAsia" w:hAnsiTheme="majorEastAsia"/>
          <w:noProof/>
          <w:sz w:val="18"/>
          <w:szCs w:val="18"/>
          <w:u w:val="single"/>
        </w:rPr>
        <w:drawing>
          <wp:anchor distT="0" distB="0" distL="114300" distR="114300" simplePos="0" relativeHeight="251676672" behindDoc="1" locked="0" layoutInCell="1" allowOverlap="1" wp14:anchorId="56AB7EAA" wp14:editId="0C272032">
            <wp:simplePos x="0" y="0"/>
            <wp:positionH relativeFrom="column">
              <wp:posOffset>-83820</wp:posOffset>
            </wp:positionH>
            <wp:positionV relativeFrom="paragraph">
              <wp:posOffset>220980</wp:posOffset>
            </wp:positionV>
            <wp:extent cx="7048500" cy="1933575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EE3EF7" w14:textId="77777777" w:rsidR="009B0177" w:rsidRPr="009C5131" w:rsidRDefault="00B822BB">
      <w:pPr>
        <w:rPr>
          <w:rFonts w:asciiTheme="majorEastAsia" w:eastAsiaTheme="majorEastAsia" w:hAnsiTheme="majorEastAsia"/>
          <w:b/>
          <w:sz w:val="10"/>
          <w:szCs w:val="10"/>
        </w:rPr>
      </w:pPr>
      <w:r w:rsidRPr="009C5131">
        <w:rPr>
          <w:rFonts w:asciiTheme="majorEastAsia" w:eastAsiaTheme="majorEastAsia" w:hAnsiTheme="majorEastAsia" w:hint="eastAsia"/>
          <w:b/>
          <w:sz w:val="10"/>
          <w:szCs w:val="10"/>
        </w:rPr>
        <w:t>ふりがな</w:t>
      </w:r>
    </w:p>
    <w:p w14:paraId="03F253C3" w14:textId="77777777" w:rsidR="00137A49" w:rsidRPr="009C5131" w:rsidRDefault="00B822BB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>氏名</w:t>
      </w:r>
      <w:r w:rsidR="00485B88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9C5131">
        <w:rPr>
          <w:rFonts w:asciiTheme="majorEastAsia" w:eastAsiaTheme="majorEastAsia" w:hAnsiTheme="majorEastAsia" w:hint="eastAsia"/>
          <w:sz w:val="24"/>
          <w:szCs w:val="24"/>
          <w:u w:val="single"/>
        </w:rPr>
        <w:t>様</w:t>
      </w:r>
      <w:r w:rsidR="00485B88" w:rsidRPr="009C513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85B88" w:rsidRPr="009C5131">
        <w:rPr>
          <w:rFonts w:asciiTheme="majorEastAsia" w:eastAsiaTheme="majorEastAsia" w:hAnsiTheme="majorEastAsia" w:hint="eastAsia"/>
          <w:szCs w:val="21"/>
        </w:rPr>
        <w:t xml:space="preserve">男・女）　</w:t>
      </w:r>
      <w:r w:rsidR="00485B88" w:rsidRPr="009C5131">
        <w:rPr>
          <w:rFonts w:asciiTheme="majorEastAsia" w:eastAsiaTheme="majorEastAsia" w:hAnsiTheme="majorEastAsia" w:hint="eastAsia"/>
          <w:b/>
          <w:szCs w:val="21"/>
        </w:rPr>
        <w:t>生年月日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485B88" w:rsidRPr="009C5131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Ｍ，Ｔ，Ｓ，Ｈ　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年　　月　　日（　　才）</w:t>
      </w:r>
    </w:p>
    <w:p w14:paraId="02842501" w14:textId="77777777" w:rsidR="00485B88" w:rsidRPr="009C5131" w:rsidRDefault="00485B88">
      <w:pPr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〒</w:t>
      </w:r>
      <w:r w:rsidR="00AE07F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</w:t>
      </w:r>
      <w:r w:rsidR="00AE07F2">
        <w:rPr>
          <w:rFonts w:asciiTheme="majorEastAsia" w:eastAsiaTheme="majorEastAsia" w:hAnsiTheme="majorEastAsia" w:hint="eastAsia"/>
          <w:szCs w:val="21"/>
          <w:u w:val="single"/>
        </w:rPr>
        <w:t xml:space="preserve">（建物名：　　　　　　　　　　　</w:t>
      </w:r>
      <w:r w:rsidR="00DA6037">
        <w:rPr>
          <w:rFonts w:asciiTheme="majorEastAsia" w:eastAsiaTheme="majorEastAsia" w:hAnsiTheme="majorEastAsia"/>
          <w:szCs w:val="21"/>
          <w:u w:val="single"/>
        </w:rPr>
        <w:t>）</w:t>
      </w:r>
    </w:p>
    <w:p w14:paraId="228C3D94" w14:textId="77777777" w:rsidR="00485B88" w:rsidRPr="00AE07F2" w:rsidRDefault="00485B88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住所　</w:t>
      </w:r>
      <w:r w:rsidR="003048F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　　　　</w:t>
      </w: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　　　　　　　　　　　　</w:t>
      </w:r>
      <w:r w:rsidR="003048F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</w:t>
      </w:r>
      <w:r w:rsidR="00AE07F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AE07F2">
        <w:rPr>
          <w:rFonts w:asciiTheme="majorEastAsia" w:eastAsiaTheme="majorEastAsia" w:hAnsiTheme="majorEastAsia" w:hint="eastAsia"/>
          <w:szCs w:val="21"/>
          <w:u w:val="single"/>
        </w:rPr>
        <w:t>（駐車場：</w:t>
      </w:r>
      <w:r w:rsidR="00AC2BB3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AE07F2">
        <w:rPr>
          <w:rFonts w:asciiTheme="majorEastAsia" w:eastAsiaTheme="majorEastAsia" w:hAnsiTheme="majorEastAsia" w:hint="eastAsia"/>
          <w:szCs w:val="21"/>
          <w:u w:val="single"/>
        </w:rPr>
        <w:t xml:space="preserve">　有　　・　　無　　　）</w:t>
      </w:r>
    </w:p>
    <w:p w14:paraId="792322AB" w14:textId="77777777" w:rsidR="00137A49" w:rsidRPr="009C5131" w:rsidRDefault="00137A49">
      <w:pPr>
        <w:rPr>
          <w:rFonts w:asciiTheme="majorEastAsia" w:eastAsiaTheme="majorEastAsia" w:hAnsiTheme="majorEastAsia"/>
          <w:b/>
          <w:szCs w:val="21"/>
          <w:u w:val="single"/>
        </w:rPr>
      </w:pPr>
    </w:p>
    <w:p w14:paraId="53F5EB0A" w14:textId="77777777" w:rsidR="001863DD" w:rsidRPr="009C5131" w:rsidRDefault="00213F13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  <w:u w:val="single"/>
        </w:rPr>
        <w:t>電話番号</w:t>
      </w:r>
      <w:r w:rsidR="00485B88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</w:t>
      </w:r>
      <w:r w:rsidR="00137A49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携帯番号　　　　　　　　　　　</w:t>
      </w:r>
      <w:r w:rsidR="00137A49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キーボックス　　　　　　　　　　　　　</w:t>
      </w:r>
    </w:p>
    <w:p w14:paraId="1C46AE49" w14:textId="77777777" w:rsidR="006E1E22" w:rsidRPr="006E1E22" w:rsidRDefault="006E1E22" w:rsidP="00856073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</w:t>
      </w:r>
      <w:r w:rsidR="00213F1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 xml:space="preserve">TEL ①                </w:t>
      </w:r>
    </w:p>
    <w:p w14:paraId="5E98DD37" w14:textId="77777777" w:rsidR="00137A49" w:rsidRPr="009C5131" w:rsidRDefault="00485B88" w:rsidP="00856073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>ＫＰ</w:t>
      </w:r>
      <w:r w:rsidR="001863DD" w:rsidRPr="009C5131">
        <w:rPr>
          <w:rFonts w:asciiTheme="majorEastAsia" w:eastAsiaTheme="majorEastAsia" w:hAnsiTheme="majorEastAsia" w:hint="eastAsia"/>
          <w:b/>
          <w:szCs w:val="21"/>
          <w:u w:val="single"/>
        </w:rPr>
        <w:t>：</w:t>
      </w:r>
      <w:r w:rsidR="001863DD" w:rsidRPr="009C513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氏名</w:t>
      </w: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>様（続柄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  <w:r w:rsidR="00137A49" w:rsidRPr="009C5131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213F13">
        <w:rPr>
          <w:rFonts w:asciiTheme="majorEastAsia" w:eastAsiaTheme="majorEastAsia" w:hAnsiTheme="majorEastAsia" w:hint="eastAsia"/>
          <w:szCs w:val="21"/>
        </w:rPr>
        <w:t xml:space="preserve">  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TEL </w:t>
      </w:r>
      <w:r w:rsidR="006E1E22">
        <w:rPr>
          <w:rFonts w:asciiTheme="majorEastAsia" w:eastAsiaTheme="majorEastAsia" w:hAnsiTheme="majorEastAsia" w:hint="eastAsia"/>
          <w:b/>
          <w:szCs w:val="21"/>
          <w:u w:val="single"/>
        </w:rPr>
        <w:t>②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携帯番号　　　　　　　　　</w:t>
      </w:r>
    </w:p>
    <w:p w14:paraId="296B77C0" w14:textId="77777777" w:rsidR="00215AD2" w:rsidRPr="003A5CBD" w:rsidRDefault="00856073" w:rsidP="003A5CBD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　　　　　</w:t>
      </w:r>
      <w:r w:rsidR="002B71C9"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　　　　　　　　　　　　　　　　　　　　　　　　　</w:t>
      </w:r>
      <w:r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</w:t>
      </w:r>
      <w:r w:rsidR="002B71C9"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</w:t>
      </w:r>
      <w:r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</w:t>
      </w:r>
    </w:p>
    <w:p w14:paraId="1ADDC264" w14:textId="77777777" w:rsidR="0020218C" w:rsidRPr="009C5131" w:rsidRDefault="00043B01" w:rsidP="00215AD2">
      <w:pPr>
        <w:ind w:firstLineChars="3050" w:firstLine="6405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0AC8DF" wp14:editId="3CC90162">
                <wp:simplePos x="0" y="0"/>
                <wp:positionH relativeFrom="column">
                  <wp:posOffset>3714750</wp:posOffset>
                </wp:positionH>
                <wp:positionV relativeFrom="paragraph">
                  <wp:posOffset>180975</wp:posOffset>
                </wp:positionV>
                <wp:extent cx="1247775" cy="1333500"/>
                <wp:effectExtent l="7620" t="7620" r="11430" b="1143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4603E" id="Rectangle 5" o:spid="_x0000_s1026" style="position:absolute;left:0;text-align:left;margin-left:292.5pt;margin-top:14.25pt;width:98.25pt;height:1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"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46D570" wp14:editId="6676CC14">
                <wp:simplePos x="0" y="0"/>
                <wp:positionH relativeFrom="column">
                  <wp:posOffset>5038725</wp:posOffset>
                </wp:positionH>
                <wp:positionV relativeFrom="paragraph">
                  <wp:posOffset>180975</wp:posOffset>
                </wp:positionV>
                <wp:extent cx="914400" cy="1114425"/>
                <wp:effectExtent l="7620" t="7620" r="11430" b="1143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10585" id="Rectangle 6" o:spid="_x0000_s1026" style="position:absolute;left:0;text-align:left;margin-left:396.75pt;margin-top:14.25pt;width:1in;height:8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cTHAIAADs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">
                <v:textbox inset="5.85pt,.7pt,5.85pt,.7pt"/>
              </v:rect>
            </w:pict>
          </mc:Fallback>
        </mc:AlternateContent>
      </w:r>
      <w:r w:rsidR="00800B41" w:rsidRPr="009C5131">
        <w:rPr>
          <w:rFonts w:asciiTheme="majorEastAsia" w:eastAsiaTheme="majorEastAsia" w:hAnsiTheme="majorEastAsia" w:hint="eastAsia"/>
          <w:b/>
          <w:sz w:val="16"/>
          <w:szCs w:val="16"/>
        </w:rPr>
        <w:t>家族構成　              記入例</w:t>
      </w:r>
    </w:p>
    <w:p w14:paraId="48772E4D" w14:textId="77777777" w:rsidR="001863DD" w:rsidRPr="009C5131" w:rsidRDefault="00043B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80036A" wp14:editId="280FE5C8">
                <wp:simplePos x="0" y="0"/>
                <wp:positionH relativeFrom="column">
                  <wp:posOffset>5105400</wp:posOffset>
                </wp:positionH>
                <wp:positionV relativeFrom="paragraph">
                  <wp:posOffset>0</wp:posOffset>
                </wp:positionV>
                <wp:extent cx="742950" cy="238125"/>
                <wp:effectExtent l="7620" t="7620" r="11430" b="1143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D30E3" id="Oval 16" o:spid="_x0000_s1026" style="position:absolute;left:0;text-align:left;margin-left:402pt;margin-top:0;width:58.5pt;height:1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">
                <v:textbox inset="5.85pt,.7pt,5.85pt,.7pt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EEF45" wp14:editId="5D5DD3BA">
                <wp:simplePos x="0" y="0"/>
                <wp:positionH relativeFrom="column">
                  <wp:posOffset>5487035</wp:posOffset>
                </wp:positionH>
                <wp:positionV relativeFrom="paragraph">
                  <wp:posOffset>132080</wp:posOffset>
                </wp:positionV>
                <wp:extent cx="635" cy="144145"/>
                <wp:effectExtent l="8255" t="6350" r="10160" b="1143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387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432.05pt;margin-top:10.4pt;width:.05pt;height:11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JoJQIAAEc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"/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0601B" wp14:editId="04C3EE56">
                <wp:simplePos x="0" y="0"/>
                <wp:positionH relativeFrom="column">
                  <wp:posOffset>5381625</wp:posOffset>
                </wp:positionH>
                <wp:positionV relativeFrom="paragraph">
                  <wp:posOffset>131445</wp:posOffset>
                </wp:positionV>
                <wp:extent cx="219075" cy="635"/>
                <wp:effectExtent l="7620" t="5715" r="11430" b="1270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FF37F" id="AutoShape 8" o:spid="_x0000_s1026" type="#_x0000_t32" style="position:absolute;left:0;text-align:left;margin-left:423.75pt;margin-top:10.35pt;width:17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Os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"/>
            </w:pict>
          </mc:Fallback>
        </mc:AlternateContent>
      </w:r>
      <w:r w:rsidR="001863DD" w:rsidRPr="009C5131">
        <w:rPr>
          <w:rFonts w:asciiTheme="majorEastAsia" w:eastAsiaTheme="majorEastAsia" w:hAnsiTheme="majorEastAsia" w:hint="eastAsia"/>
          <w:b/>
          <w:szCs w:val="21"/>
          <w:u w:val="single"/>
          <w:bdr w:val="single" w:sz="4" w:space="0" w:color="auto"/>
        </w:rPr>
        <w:t>介護保険</w:t>
      </w:r>
      <w:r w:rsidR="001863DD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>未申請・申請中・申請済み</w:t>
      </w:r>
      <w:r w:rsidR="00856073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10399B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</w:t>
      </w:r>
      <w:r w:rsidR="00B74DB7">
        <w:rPr>
          <w:rFonts w:asciiTheme="majorEastAsia" w:eastAsiaTheme="majorEastAsia" w:hAnsiTheme="majorEastAsia" w:hint="eastAsia"/>
          <w:szCs w:val="21"/>
        </w:rPr>
        <w:t>□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B74DB7" w:rsidRPr="009C5131">
        <w:rPr>
          <w:rFonts w:asciiTheme="majorEastAsia" w:eastAsiaTheme="majorEastAsia" w:hAnsiTheme="majorEastAsia" w:hint="eastAsia"/>
          <w:sz w:val="20"/>
          <w:szCs w:val="20"/>
        </w:rPr>
        <w:t>◎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856073" w:rsidRPr="009C5131">
        <w:rPr>
          <w:rFonts w:asciiTheme="majorEastAsia" w:eastAsiaTheme="majorEastAsia" w:hAnsiTheme="majorEastAsia" w:hint="eastAsia"/>
          <w:sz w:val="16"/>
          <w:szCs w:val="16"/>
        </w:rPr>
        <w:t>◎＝本人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</w:t>
      </w:r>
    </w:p>
    <w:p w14:paraId="1F380DC0" w14:textId="77777777" w:rsidR="00856073" w:rsidRPr="009C5131" w:rsidRDefault="00213F13" w:rsidP="00856073">
      <w:pPr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B1CE6" wp14:editId="38B0A495">
                <wp:simplePos x="0" y="0"/>
                <wp:positionH relativeFrom="column">
                  <wp:posOffset>5267032</wp:posOffset>
                </wp:positionH>
                <wp:positionV relativeFrom="paragraph">
                  <wp:posOffset>135427</wp:posOffset>
                </wp:positionV>
                <wp:extent cx="103439" cy="95164"/>
                <wp:effectExtent l="0" t="0" r="11430" b="1968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39" cy="95164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270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4" o:spid="_x0000_s1026" type="#_x0000_t120" style="position:absolute;left:0;text-align:left;margin-left:414.75pt;margin-top:10.65pt;width:8.1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">
                <v:textbox inset="5.85pt,.7pt,5.85pt,.7pt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6B9E0" wp14:editId="7635A6BB">
                <wp:simplePos x="0" y="0"/>
                <wp:positionH relativeFrom="column">
                  <wp:posOffset>5636260</wp:posOffset>
                </wp:positionH>
                <wp:positionV relativeFrom="paragraph">
                  <wp:posOffset>131511</wp:posOffset>
                </wp:positionV>
                <wp:extent cx="104775" cy="95250"/>
                <wp:effectExtent l="7620" t="7620" r="11430" b="1143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767FE" id="AutoShape 15" o:spid="_x0000_s1026" type="#_x0000_t120" style="position:absolute;left:0;text-align:left;margin-left:443.8pt;margin-top:10.35pt;width:8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">
                <v:textbox inset="5.85pt,.7pt,5.85pt,.7pt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A448E" wp14:editId="5334AF5C">
                <wp:simplePos x="0" y="0"/>
                <wp:positionH relativeFrom="column">
                  <wp:posOffset>5688020</wp:posOffset>
                </wp:positionH>
                <wp:positionV relativeFrom="paragraph">
                  <wp:posOffset>48788</wp:posOffset>
                </wp:positionV>
                <wp:extent cx="0" cy="85725"/>
                <wp:effectExtent l="7620" t="7620" r="11430" b="1143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2D385" id="AutoShape 10" o:spid="_x0000_s1026" type="#_x0000_t32" style="position:absolute;left:0;text-align:left;margin-left:447.9pt;margin-top:3.85pt;width:0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TjGw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"/>
            </w:pict>
          </mc:Fallback>
        </mc:AlternateContent>
      </w:r>
      <w:r w:rsidR="00043B01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849F9" wp14:editId="357A8F01">
                <wp:simplePos x="0" y="0"/>
                <wp:positionH relativeFrom="column">
                  <wp:posOffset>5316220</wp:posOffset>
                </wp:positionH>
                <wp:positionV relativeFrom="paragraph">
                  <wp:posOffset>48260</wp:posOffset>
                </wp:positionV>
                <wp:extent cx="0" cy="85090"/>
                <wp:effectExtent l="8890" t="8255" r="10160" b="1143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03DC5" id="AutoShape 12" o:spid="_x0000_s1026" type="#_x0000_t32" style="position:absolute;left:0;text-align:left;margin-left:418.6pt;margin-top:3.8pt;width:0;height:6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"/>
            </w:pict>
          </mc:Fallback>
        </mc:AlternateContent>
      </w:r>
      <w:r w:rsidR="00043B01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CE005" wp14:editId="03BB04AD">
                <wp:simplePos x="0" y="0"/>
                <wp:positionH relativeFrom="column">
                  <wp:posOffset>5314950</wp:posOffset>
                </wp:positionH>
                <wp:positionV relativeFrom="paragraph">
                  <wp:posOffset>47625</wp:posOffset>
                </wp:positionV>
                <wp:extent cx="371475" cy="0"/>
                <wp:effectExtent l="7620" t="7620" r="11430" b="1143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5C04" id="AutoShape 11" o:spid="_x0000_s1026" type="#_x0000_t32" style="position:absolute;left:0;text-align:left;margin-left:418.5pt;margin-top:3.75pt;width:29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M1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"/>
            </w:pict>
          </mc:Fallback>
        </mc:AlternateConten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>要支援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1　2　</w:t>
      </w:r>
      <w:r w:rsidR="001863DD" w:rsidRPr="009C5131">
        <w:rPr>
          <w:rFonts w:asciiTheme="majorEastAsia" w:eastAsiaTheme="majorEastAsia" w:hAnsiTheme="majorEastAsia" w:hint="eastAsia"/>
          <w:szCs w:val="21"/>
        </w:rPr>
        <w:t xml:space="preserve"> 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 xml:space="preserve">要介護　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1　2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 xml:space="preserve">3　4　5　</w:t>
      </w:r>
      <w:r w:rsidR="00A350EC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　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A350EC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E1E22">
        <w:rPr>
          <w:rFonts w:asciiTheme="majorEastAsia" w:eastAsiaTheme="majorEastAsia" w:hAnsiTheme="majorEastAsia" w:hint="eastAsia"/>
          <w:sz w:val="16"/>
          <w:szCs w:val="16"/>
        </w:rPr>
        <w:t>□</w:t>
      </w:r>
      <w:r w:rsidR="00856073" w:rsidRPr="009C5131">
        <w:rPr>
          <w:rFonts w:asciiTheme="majorEastAsia" w:eastAsiaTheme="majorEastAsia" w:hAnsiTheme="majorEastAsia" w:hint="eastAsia"/>
          <w:sz w:val="16"/>
          <w:szCs w:val="16"/>
        </w:rPr>
        <w:t>=KP</w:t>
      </w:r>
    </w:p>
    <w:p w14:paraId="4474470E" w14:textId="77777777" w:rsidR="00856073" w:rsidRPr="009C5131" w:rsidRDefault="00043B01" w:rsidP="002B71C9">
      <w:pPr>
        <w:ind w:firstLineChars="4600" w:firstLine="96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AF00B1" wp14:editId="2CBA67B6">
                <wp:simplePos x="0" y="0"/>
                <wp:positionH relativeFrom="column">
                  <wp:posOffset>6038850</wp:posOffset>
                </wp:positionH>
                <wp:positionV relativeFrom="paragraph">
                  <wp:posOffset>0</wp:posOffset>
                </wp:positionV>
                <wp:extent cx="466725" cy="228600"/>
                <wp:effectExtent l="7620" t="7620" r="11430" b="11430"/>
                <wp:wrapNone/>
                <wp:docPr id="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67339" id="Oval 17" o:spid="_x0000_s1026" style="position:absolute;left:0;text-align:left;margin-left:475.5pt;margin-top:0;width:36.7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">
                <v:textbox inset="5.85pt,.7pt,5.85pt,.7pt"/>
              </v:oval>
            </w:pict>
          </mc:Fallback>
        </mc:AlternateContent>
      </w:r>
      <w:r w:rsidR="002B71C9" w:rsidRPr="009C5131">
        <w:rPr>
          <w:rFonts w:asciiTheme="majorEastAsia" w:eastAsiaTheme="majorEastAsia" w:hAnsiTheme="majorEastAsia" w:hint="eastAsia"/>
          <w:sz w:val="18"/>
          <w:szCs w:val="18"/>
        </w:rPr>
        <w:t>同居</w:t>
      </w:r>
      <w:r w:rsidR="00027665" w:rsidRPr="009C5131"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 xml:space="preserve">　</w:t>
      </w:r>
      <w:r w:rsidR="00027665" w:rsidRPr="009C5131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</w:p>
    <w:p w14:paraId="3BD6C8CA" w14:textId="77777777" w:rsidR="00970677" w:rsidRPr="009C5131" w:rsidRDefault="00CF3967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医療保険</w:t>
      </w:r>
      <w:r w:rsidR="00970677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後期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：（1割・3割）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B71C9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国保：（本人・家族）</w:t>
      </w:r>
      <w:r w:rsidR="00027665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　</w:t>
      </w:r>
    </w:p>
    <w:p w14:paraId="39E1CC05" w14:textId="77777777" w:rsidR="002B71C9" w:rsidRPr="009C5131" w:rsidRDefault="002B71C9" w:rsidP="00027665">
      <w:pPr>
        <w:tabs>
          <w:tab w:val="right" w:pos="10466"/>
        </w:tabs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社保：（本人・家族）</w:t>
      </w:r>
    </w:p>
    <w:p w14:paraId="265C9F1B" w14:textId="77777777" w:rsidR="00CF3967" w:rsidRPr="009C5131" w:rsidRDefault="00CF3967" w:rsidP="00027665">
      <w:pPr>
        <w:tabs>
          <w:tab w:val="right" w:pos="10466"/>
        </w:tabs>
        <w:ind w:firstLineChars="600" w:firstLine="1260"/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生保：市の担当者名</w:t>
      </w:r>
      <w:r w:rsidR="00800B41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</w:t>
      </w:r>
    </w:p>
    <w:p w14:paraId="4A5086A1" w14:textId="77777777" w:rsidR="00CF3967" w:rsidRPr="009C5131" w:rsidRDefault="00970677" w:rsidP="006C2C13">
      <w:pPr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公費：</w:t>
      </w:r>
      <w:r w:rsidR="00B74DB7">
        <w:rPr>
          <w:rFonts w:asciiTheme="majorEastAsia" w:eastAsiaTheme="majorEastAsia" w:hAnsiTheme="majorEastAsia" w:hint="eastAsia"/>
          <w:szCs w:val="21"/>
          <w:u w:val="single"/>
        </w:rPr>
        <w:t>マル障・マル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都　　（</w:t>
      </w:r>
      <w:r w:rsidR="006C2C13" w:rsidRPr="009C5131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どちらかをお持ちの場合○をしてください）　</w:t>
      </w:r>
      <w:r w:rsidR="002B71C9" w:rsidRPr="009C5131">
        <w:rPr>
          <w:rFonts w:asciiTheme="majorEastAsia" w:eastAsiaTheme="majorEastAsia" w:hAnsiTheme="majorEastAsia" w:hint="eastAsia"/>
          <w:sz w:val="16"/>
          <w:szCs w:val="16"/>
          <w:u w:val="single"/>
        </w:rPr>
        <w:t>（</w:t>
      </w:r>
      <w:r w:rsidR="006C2C13" w:rsidRPr="009C5131">
        <w:rPr>
          <w:rFonts w:asciiTheme="majorEastAsia" w:eastAsiaTheme="majorEastAsia" w:hAnsiTheme="majorEastAsia" w:hint="eastAsia"/>
          <w:szCs w:val="21"/>
          <w:u w:val="single"/>
        </w:rPr>
        <w:t>負担あり・負担</w:t>
      </w:r>
      <w:r w:rsidR="00027665" w:rsidRPr="009C5131">
        <w:rPr>
          <w:rFonts w:asciiTheme="majorEastAsia" w:eastAsiaTheme="majorEastAsia" w:hAnsiTheme="majorEastAsia" w:hint="eastAsia"/>
          <w:szCs w:val="21"/>
          <w:u w:val="single"/>
        </w:rPr>
        <w:t>なし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）</w:t>
      </w:r>
    </w:p>
    <w:p w14:paraId="0E49B4B2" w14:textId="77777777" w:rsidR="00027665" w:rsidRPr="009C5131" w:rsidRDefault="00027665" w:rsidP="00027665">
      <w:pPr>
        <w:rPr>
          <w:rFonts w:asciiTheme="majorEastAsia" w:eastAsiaTheme="majorEastAsia" w:hAnsiTheme="majorEastAsia"/>
          <w:szCs w:val="21"/>
          <w:u w:val="single"/>
        </w:rPr>
      </w:pPr>
    </w:p>
    <w:p w14:paraId="3CA5BAD9" w14:textId="77777777" w:rsidR="00027665" w:rsidRPr="009C5131" w:rsidRDefault="00027665" w:rsidP="00027665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>現在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：　自宅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・施設（施設名　　　　　　　　）・入院中（退院予定日　　月　　日）退院日（　　月　　日）</w:t>
      </w:r>
    </w:p>
    <w:p w14:paraId="3CFDFAC9" w14:textId="77777777" w:rsidR="00027665" w:rsidRPr="009C5131" w:rsidRDefault="00027665" w:rsidP="00027665">
      <w:pPr>
        <w:rPr>
          <w:rFonts w:asciiTheme="majorEastAsia" w:eastAsiaTheme="majorEastAsia" w:hAnsiTheme="majorEastAsia"/>
          <w:b/>
          <w:szCs w:val="21"/>
        </w:rPr>
      </w:pPr>
    </w:p>
    <w:p w14:paraId="768AD6B2" w14:textId="77777777" w:rsidR="00027665" w:rsidRPr="009C5131" w:rsidRDefault="00043B01" w:rsidP="00027665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969B1" wp14:editId="7DC86418">
                <wp:simplePos x="0" y="0"/>
                <wp:positionH relativeFrom="column">
                  <wp:posOffset>3533775</wp:posOffset>
                </wp:positionH>
                <wp:positionV relativeFrom="paragraph">
                  <wp:posOffset>219075</wp:posOffset>
                </wp:positionV>
                <wp:extent cx="3019425" cy="1125855"/>
                <wp:effectExtent l="7620" t="7620" r="11430" b="952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528A" w14:textId="77777777" w:rsidR="007F65A9" w:rsidRDefault="007F65A9" w:rsidP="006E1E2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（　　　　　</w:t>
                            </w:r>
                            <w:r>
                              <w:rPr>
                                <w:rFonts w:hint="eastAsia"/>
                              </w:rPr>
                              <w:t>年）</w:t>
                            </w:r>
                          </w:p>
                          <w:p w14:paraId="3AA12923" w14:textId="77777777" w:rsidR="007F65A9" w:rsidRDefault="007F65A9" w:rsidP="006E1E2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（　　　　　年）</w:t>
                            </w:r>
                          </w:p>
                          <w:p w14:paraId="53B3F59D" w14:textId="77777777" w:rsidR="007F65A9" w:rsidRDefault="007F65A9" w:rsidP="006E1E2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（　　　　　年）</w:t>
                            </w:r>
                          </w:p>
                          <w:p w14:paraId="39E25B6E" w14:textId="77777777" w:rsidR="007F65A9" w:rsidRDefault="007F65A9" w:rsidP="006E1E2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（　　　　　年）</w:t>
                            </w:r>
                          </w:p>
                          <w:p w14:paraId="3BDA6B2B" w14:textId="77777777" w:rsidR="007F65A9" w:rsidRDefault="007F65A9" w:rsidP="006E1E2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（　　　　　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969B1" id="Rectangle 19" o:spid="_x0000_s1028" style="position:absolute;left:0;text-align:left;margin-left:278.25pt;margin-top:17.25pt;width:237.75pt;height:8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">
                <v:textbox inset="5.85pt,.7pt,5.85pt,.7pt">
                  <w:txbxContent>
                    <w:p w14:paraId="00AE528A" w14:textId="77777777" w:rsidR="007F65A9" w:rsidRDefault="007F65A9" w:rsidP="006E1E22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　　　　　　　　　　　（　　　　　</w:t>
                      </w:r>
                      <w:r>
                        <w:rPr>
                          <w:rFonts w:hint="eastAsia"/>
                        </w:rPr>
                        <w:t>年）</w:t>
                      </w:r>
                    </w:p>
                    <w:p w14:paraId="3AA12923" w14:textId="77777777" w:rsidR="007F65A9" w:rsidRDefault="007F65A9" w:rsidP="006E1E22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　　　　　　　　　　　（　　　　　年）</w:t>
                      </w:r>
                    </w:p>
                    <w:p w14:paraId="53B3F59D" w14:textId="77777777" w:rsidR="007F65A9" w:rsidRDefault="007F65A9" w:rsidP="006E1E22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　　　　　　　　　　　（　　　　　年）</w:t>
                      </w:r>
                    </w:p>
                    <w:p w14:paraId="39E25B6E" w14:textId="77777777" w:rsidR="007F65A9" w:rsidRDefault="007F65A9" w:rsidP="006E1E22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　　　　　　　　　　　（　　　　　年）</w:t>
                      </w:r>
                    </w:p>
                    <w:p w14:paraId="3BDA6B2B" w14:textId="77777777" w:rsidR="007F65A9" w:rsidRDefault="007F65A9" w:rsidP="006E1E22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　　　　　　　　　　　（　　　　　年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4E0C9" wp14:editId="3520406F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2990850" cy="1125855"/>
                <wp:effectExtent l="7620" t="7620" r="11430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3389" w14:textId="77777777" w:rsidR="007F65A9" w:rsidRDefault="007F65A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697EFCD6" w14:textId="77777777" w:rsidR="007F65A9" w:rsidRDefault="007F65A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47B6976D" w14:textId="77777777" w:rsidR="007F65A9" w:rsidRDefault="007F65A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42DC09D6" w14:textId="77777777" w:rsidR="007F65A9" w:rsidRDefault="007F65A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E723D66" w14:textId="77777777" w:rsidR="007F65A9" w:rsidRDefault="007F65A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4FAA1FAF" w14:textId="77777777" w:rsidR="007F65A9" w:rsidRDefault="007F65A9"/>
                          <w:p w14:paraId="4C8E6E2A" w14:textId="77777777" w:rsidR="007F65A9" w:rsidRDefault="007F65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4E0C9" id="Rectangle 18" o:spid="_x0000_s1029" style="position:absolute;left:0;text-align:left;margin-left:.75pt;margin-top:17.25pt;width:235.5pt;height:8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">
                <v:textbox inset="5.85pt,.7pt,5.85pt,.7pt">
                  <w:txbxContent>
                    <w:p w14:paraId="640D3389" w14:textId="77777777" w:rsidR="007F65A9" w:rsidRDefault="007F65A9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697EFCD6" w14:textId="77777777" w:rsidR="007F65A9" w:rsidRDefault="007F65A9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47B6976D" w14:textId="77777777" w:rsidR="007F65A9" w:rsidRDefault="007F65A9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42DC09D6" w14:textId="77777777" w:rsidR="007F65A9" w:rsidRDefault="007F65A9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0E723D66" w14:textId="77777777" w:rsidR="007F65A9" w:rsidRDefault="007F65A9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4FAA1FAF" w14:textId="77777777" w:rsidR="007F65A9" w:rsidRDefault="007F65A9"/>
                    <w:p w14:paraId="4C8E6E2A" w14:textId="77777777" w:rsidR="007F65A9" w:rsidRDefault="007F65A9"/>
                  </w:txbxContent>
                </v:textbox>
              </v:rect>
            </w:pict>
          </mc:Fallback>
        </mc:AlternateContent>
      </w:r>
      <w:r w:rsidR="00027665" w:rsidRPr="009C5131">
        <w:rPr>
          <w:rFonts w:asciiTheme="majorEastAsia" w:eastAsiaTheme="majorEastAsia" w:hAnsiTheme="majorEastAsia" w:hint="eastAsia"/>
          <w:b/>
          <w:szCs w:val="21"/>
        </w:rPr>
        <w:t>主たる傷病名　　　　　　　　　　　　　　　　　　　　　既往歴</w:t>
      </w:r>
    </w:p>
    <w:p w14:paraId="475B5729" w14:textId="77777777" w:rsidR="00027665" w:rsidRPr="009C5131" w:rsidRDefault="00027665" w:rsidP="00027665">
      <w:pPr>
        <w:rPr>
          <w:rFonts w:asciiTheme="majorEastAsia" w:eastAsiaTheme="majorEastAsia" w:hAnsiTheme="majorEastAsia"/>
          <w:b/>
          <w:szCs w:val="21"/>
        </w:rPr>
      </w:pPr>
    </w:p>
    <w:p w14:paraId="162B9A56" w14:textId="77777777" w:rsidR="0010399B" w:rsidRPr="009C5131" w:rsidRDefault="00043B01" w:rsidP="006C2C13">
      <w:pPr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4ABC1" wp14:editId="184DE541">
                <wp:simplePos x="0" y="0"/>
                <wp:positionH relativeFrom="column">
                  <wp:posOffset>1143000</wp:posOffset>
                </wp:positionH>
                <wp:positionV relativeFrom="paragraph">
                  <wp:posOffset>1057275</wp:posOffset>
                </wp:positionV>
                <wp:extent cx="0" cy="9525"/>
                <wp:effectExtent l="7620" t="7620" r="11430" b="1143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B6912" id="AutoShape 7" o:spid="_x0000_s1026" type="#_x0000_t32" style="position:absolute;left:0;text-align:left;margin-left:90pt;margin-top:83.25pt;width:0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"/>
            </w:pict>
          </mc:Fallback>
        </mc:AlternateContent>
      </w:r>
    </w:p>
    <w:p w14:paraId="21CC91F0" w14:textId="77777777" w:rsidR="0010399B" w:rsidRPr="009C5131" w:rsidRDefault="0010399B" w:rsidP="0010399B">
      <w:pPr>
        <w:rPr>
          <w:rFonts w:asciiTheme="majorEastAsia" w:eastAsiaTheme="majorEastAsia" w:hAnsiTheme="majorEastAsia"/>
          <w:szCs w:val="21"/>
        </w:rPr>
      </w:pPr>
    </w:p>
    <w:p w14:paraId="40075C9C" w14:textId="77777777" w:rsidR="0010399B" w:rsidRPr="009C5131" w:rsidRDefault="0010399B" w:rsidP="0010399B">
      <w:pPr>
        <w:rPr>
          <w:rFonts w:asciiTheme="majorEastAsia" w:eastAsiaTheme="majorEastAsia" w:hAnsiTheme="majorEastAsia"/>
          <w:szCs w:val="21"/>
        </w:rPr>
      </w:pPr>
    </w:p>
    <w:p w14:paraId="75789DE4" w14:textId="77777777" w:rsidR="0010399B" w:rsidRPr="009C5131" w:rsidRDefault="0010399B" w:rsidP="0010399B">
      <w:pPr>
        <w:rPr>
          <w:rFonts w:asciiTheme="majorEastAsia" w:eastAsiaTheme="majorEastAsia" w:hAnsiTheme="majorEastAsia"/>
          <w:szCs w:val="21"/>
        </w:rPr>
      </w:pPr>
    </w:p>
    <w:p w14:paraId="2F4E3023" w14:textId="77777777" w:rsidR="00C30040" w:rsidRDefault="00C30040" w:rsidP="00DA7FB0">
      <w:pPr>
        <w:rPr>
          <w:rFonts w:asciiTheme="majorEastAsia" w:eastAsiaTheme="majorEastAsia" w:hAnsiTheme="majorEastAsia"/>
          <w:b/>
          <w:szCs w:val="21"/>
          <w:u w:val="single"/>
        </w:rPr>
      </w:pPr>
    </w:p>
    <w:p w14:paraId="65996F60" w14:textId="77777777" w:rsidR="008250BF" w:rsidRPr="00DA7FB0" w:rsidRDefault="008250BF" w:rsidP="00DA7FB0">
      <w:pPr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ADL：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>歩行　・　伝い歩き　・　つかまり立ち　・　ベッド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上</w:t>
      </w: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認知症：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軽　・　中　・　重度</w:t>
      </w:r>
    </w:p>
    <w:p w14:paraId="4A52ACB6" w14:textId="77777777" w:rsidR="00354DA9" w:rsidRDefault="00354DA9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</w:p>
    <w:p w14:paraId="60B89F1A" w14:textId="77777777" w:rsidR="001A2DD0" w:rsidRPr="009C5131" w:rsidRDefault="001A2DD0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>必要物品：</w:t>
      </w:r>
      <w:r w:rsidR="00FC257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経管栄養（　胃瘻　・　経鼻　）（　　　　Fr）</w:t>
      </w:r>
      <w:r w:rsidR="008A6210" w:rsidRPr="009C5131">
        <w:rPr>
          <w:rFonts w:asciiTheme="majorEastAsia" w:eastAsiaTheme="majorEastAsia" w:hAnsiTheme="majorEastAsia" w:hint="eastAsia"/>
          <w:sz w:val="18"/>
          <w:szCs w:val="18"/>
          <w:u w:val="single"/>
        </w:rPr>
        <w:t>※現在使用中の栄養剤</w:t>
      </w:r>
      <w:r w:rsidR="00137A49" w:rsidRPr="009C5131">
        <w:rPr>
          <w:rFonts w:asciiTheme="majorEastAsia" w:eastAsiaTheme="majorEastAsia" w:hAnsiTheme="majorEastAsia" w:hint="eastAsia"/>
          <w:sz w:val="18"/>
          <w:szCs w:val="18"/>
          <w:u w:val="single"/>
        </w:rPr>
        <w:t>名</w:t>
      </w:r>
      <w:r w:rsidR="00137A49" w:rsidRPr="009C5131">
        <w:rPr>
          <w:rFonts w:asciiTheme="majorEastAsia" w:eastAsiaTheme="majorEastAsia" w:hAnsiTheme="majorEastAsia" w:hint="eastAsia"/>
          <w:szCs w:val="21"/>
          <w:u w:val="single"/>
        </w:rPr>
        <w:t>（　　　　　　　　　　　）</w:t>
      </w:r>
    </w:p>
    <w:p w14:paraId="25BC923F" w14:textId="77777777" w:rsidR="001A2DD0" w:rsidRPr="009C5131" w:rsidRDefault="001A2DD0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尿道カテーテル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（　有　・　無　）　★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（　　　　　Fr）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E4340A5" w14:textId="77777777" w:rsidR="001A2DD0" w:rsidRPr="009C5131" w:rsidRDefault="001A2DD0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気管カニュラ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（　有　・　無　）　★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製品名：　　　　　　　　</w:t>
      </w:r>
      <w:r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）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（品番：　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）</w:t>
      </w:r>
    </w:p>
    <w:p w14:paraId="0513D7E8" w14:textId="77777777" w:rsidR="00457873" w:rsidRPr="006E1E22" w:rsidRDefault="006E1E22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酸素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 xml:space="preserve">　（　有　・　無　）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★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現在ご使用の会社名：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</w:t>
      </w:r>
      <w:r w:rsidR="00457873">
        <w:rPr>
          <w:rFonts w:asciiTheme="majorEastAsia" w:eastAsiaTheme="majorEastAsia" w:hAnsiTheme="majorEastAsia"/>
          <w:szCs w:val="21"/>
          <w:u w:val="single"/>
        </w:rPr>
        <w:t>）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現在：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　　Ｌ）　</w:t>
      </w:r>
    </w:p>
    <w:p w14:paraId="654E8A37" w14:textId="77777777" w:rsidR="00DA7FB0" w:rsidRDefault="00137A49" w:rsidP="0010399B">
      <w:pPr>
        <w:tabs>
          <w:tab w:val="left" w:pos="2835"/>
        </w:tabs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>インスリン</w:t>
      </w:r>
      <w:r w:rsidR="0020218C" w:rsidRPr="006E1E22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（　有　・無　）　★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現在使用のインスリン名:　　　　　　　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）</w:t>
      </w:r>
    </w:p>
    <w:p w14:paraId="11193CE5" w14:textId="77777777" w:rsidR="00FC2571" w:rsidRPr="00FC2571" w:rsidRDefault="00DA7FB0" w:rsidP="00DA7FB0">
      <w:pPr>
        <w:tabs>
          <w:tab w:val="left" w:pos="2835"/>
        </w:tabs>
        <w:ind w:firstLineChars="2400" w:firstLine="43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>★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単位</w:t>
      </w:r>
      <w:r w:rsidR="00457873" w:rsidRPr="00457873">
        <w:rPr>
          <w:rFonts w:asciiTheme="majorEastAsia" w:eastAsiaTheme="majorEastAsia" w:hAnsiTheme="majorEastAsia" w:hint="eastAsia"/>
          <w:szCs w:val="21"/>
          <w:u w:val="single"/>
        </w:rPr>
        <w:t>（　)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-(　)-(　)-</w:t>
      </w:r>
      <w:r w:rsidR="00213F13">
        <w:rPr>
          <w:rFonts w:asciiTheme="majorEastAsia" w:eastAsiaTheme="majorEastAsia" w:hAnsiTheme="majorEastAsia" w:hint="eastAsia"/>
          <w:szCs w:val="21"/>
          <w:u w:val="single"/>
        </w:rPr>
        <w:t>(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）　</w:t>
      </w:r>
      <w:r w:rsidR="00FC2571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</w:p>
    <w:p w14:paraId="1041D9A9" w14:textId="77777777" w:rsidR="004737CF" w:rsidRPr="00DA7FB0" w:rsidRDefault="00FC2571" w:rsidP="00DA7FB0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</w:t>
      </w:r>
      <w:r w:rsidR="00DA7FB0" w:rsidRPr="00DA7FB0">
        <w:rPr>
          <w:rFonts w:asciiTheme="majorEastAsia" w:eastAsiaTheme="majorEastAsia" w:hAnsiTheme="majorEastAsia" w:hint="eastAsia"/>
          <w:b/>
          <w:szCs w:val="21"/>
        </w:rPr>
        <w:t>↪</w:t>
      </w:r>
      <w:r>
        <w:rPr>
          <w:rFonts w:asciiTheme="majorEastAsia" w:eastAsiaTheme="majorEastAsia" w:hAnsiTheme="majorEastAsia" w:hint="eastAsia"/>
          <w:szCs w:val="21"/>
          <w:u w:val="single"/>
        </w:rPr>
        <w:t>血糖測定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 xml:space="preserve">　（　有　・　無）</w:t>
      </w:r>
      <w:r w:rsidR="004737CF" w:rsidRPr="00DA7FB0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★</w:t>
      </w:r>
      <w:r w:rsidRPr="00DA7FB0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針</w:t>
      </w:r>
      <w:r w:rsidR="004737CF" w:rsidRP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>（</w:t>
      </w:r>
      <w:r w:rsidRP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カー名:　　　　　</w:t>
      </w:r>
      <w:r w:rsid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C30040">
        <w:rPr>
          <w:rFonts w:asciiTheme="majorEastAsia" w:eastAsiaTheme="majorEastAsia" w:hAnsiTheme="majorEastAsia" w:hint="eastAsia"/>
          <w:sz w:val="18"/>
          <w:szCs w:val="18"/>
          <w:u w:val="single"/>
        </w:rPr>
        <w:t>品名</w:t>
      </w:r>
      <w:r w:rsidRP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：　　　</w:t>
      </w:r>
      <w:r w:rsid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</w:t>
      </w:r>
      <w:r w:rsidRPr="00DA7FB0">
        <w:rPr>
          <w:rFonts w:asciiTheme="majorEastAsia" w:eastAsiaTheme="majorEastAsia" w:hAnsiTheme="majorEastAsia"/>
          <w:sz w:val="18"/>
          <w:szCs w:val="18"/>
          <w:u w:val="single"/>
        </w:rPr>
        <w:t>）</w:t>
      </w:r>
    </w:p>
    <w:p w14:paraId="4947F246" w14:textId="77777777" w:rsidR="00FC2571" w:rsidRDefault="00DA7FB0" w:rsidP="00DA7FB0">
      <w:pPr>
        <w:pStyle w:val="a3"/>
        <w:tabs>
          <w:tab w:val="left" w:pos="2835"/>
        </w:tabs>
        <w:ind w:leftChars="0" w:left="360" w:firstLineChars="1800" w:firstLine="3253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★</w:t>
      </w:r>
      <w:r w:rsidR="00FC2571" w:rsidRPr="00FC2571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チップ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>（</w:t>
      </w:r>
      <w:r w:rsidR="00FC257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カー名　　　　　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C30040">
        <w:rPr>
          <w:rFonts w:asciiTheme="majorEastAsia" w:eastAsiaTheme="majorEastAsia" w:hAnsiTheme="majorEastAsia" w:hint="eastAsia"/>
          <w:sz w:val="18"/>
          <w:szCs w:val="18"/>
          <w:u w:val="single"/>
        </w:rPr>
        <w:t>品名</w:t>
      </w:r>
      <w:r w:rsidR="00FC257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:　　　　　　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</w:t>
      </w:r>
      <w:r w:rsidR="00FC2571">
        <w:rPr>
          <w:rFonts w:asciiTheme="majorEastAsia" w:eastAsiaTheme="majorEastAsia" w:hAnsiTheme="majorEastAsia" w:hint="eastAsia"/>
          <w:sz w:val="18"/>
          <w:szCs w:val="18"/>
          <w:u w:val="single"/>
        </w:rPr>
        <w:t>）</w:t>
      </w:r>
    </w:p>
    <w:p w14:paraId="68264503" w14:textId="77777777" w:rsidR="00DA7FB0" w:rsidRPr="00C30040" w:rsidRDefault="00C30040" w:rsidP="00DA7FB0">
      <w:pPr>
        <w:tabs>
          <w:tab w:val="left" w:pos="2835"/>
        </w:tabs>
        <w:rPr>
          <w:rFonts w:asciiTheme="majorEastAsia" w:eastAsiaTheme="majorEastAsia" w:hAnsiTheme="majorEastAsia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C30040">
        <w:rPr>
          <w:rFonts w:asciiTheme="majorEastAsia" w:eastAsiaTheme="majorEastAsia" w:hAnsiTheme="majorEastAsia" w:hint="eastAsia"/>
          <w:sz w:val="22"/>
          <w:shd w:val="pct15" w:color="auto" w:fill="FFFFFF"/>
        </w:rPr>
        <w:t xml:space="preserve">　★の（　）は分かればご記入ください</w:t>
      </w:r>
    </w:p>
    <w:p w14:paraId="1F327F46" w14:textId="77777777" w:rsidR="002B28DF" w:rsidRPr="00FC2571" w:rsidRDefault="002B28DF" w:rsidP="00FC2571">
      <w:pPr>
        <w:tabs>
          <w:tab w:val="left" w:pos="2835"/>
        </w:tabs>
        <w:rPr>
          <w:rFonts w:asciiTheme="majorEastAsia" w:eastAsiaTheme="majorEastAsia" w:hAnsiTheme="majorEastAsia"/>
          <w:b/>
          <w:szCs w:val="21"/>
          <w:u w:val="single"/>
        </w:rPr>
      </w:pPr>
    </w:p>
    <w:p w14:paraId="6F496B95" w14:textId="77777777" w:rsidR="00FB267F" w:rsidRPr="009C5131" w:rsidRDefault="00FB267F" w:rsidP="00FB267F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>かかりつけの病院　（　　　　　　　　　　　　　　　　　　）</w:t>
      </w:r>
    </w:p>
    <w:p w14:paraId="6EB11415" w14:textId="77777777" w:rsidR="00FB267F" w:rsidRPr="009C5131" w:rsidRDefault="00E6389C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診療科</w:t>
      </w:r>
      <w:r w:rsidR="00FB267F" w:rsidRPr="009C5131">
        <w:rPr>
          <w:rFonts w:asciiTheme="majorEastAsia" w:eastAsiaTheme="majorEastAsia" w:hAnsiTheme="majorEastAsia" w:hint="eastAsia"/>
          <w:szCs w:val="21"/>
        </w:rPr>
        <w:t>：　　　　　　　　科</w:t>
      </w:r>
      <w:r w:rsidR="007A28F8">
        <w:rPr>
          <w:rFonts w:asciiTheme="majorEastAsia" w:eastAsiaTheme="majorEastAsia" w:hAnsiTheme="majorEastAsia" w:hint="eastAsia"/>
          <w:szCs w:val="21"/>
        </w:rPr>
        <w:t xml:space="preserve">　</w:t>
      </w:r>
      <w:r w:rsidR="00FB267F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7A28F8">
        <w:rPr>
          <w:rFonts w:asciiTheme="majorEastAsia" w:eastAsiaTheme="majorEastAsia" w:hAnsiTheme="majorEastAsia" w:hint="eastAsia"/>
          <w:szCs w:val="21"/>
          <w:u w:val="double"/>
        </w:rPr>
        <w:t>担当医：</w:t>
      </w:r>
      <w:r w:rsidR="00FB267F" w:rsidRPr="009C5131">
        <w:rPr>
          <w:rFonts w:asciiTheme="majorEastAsia" w:eastAsiaTheme="majorEastAsia" w:hAnsiTheme="majorEastAsia" w:hint="eastAsia"/>
          <w:szCs w:val="21"/>
          <w:u w:val="double"/>
        </w:rPr>
        <w:t xml:space="preserve">　　　　　　　　　　</w:t>
      </w:r>
      <w:r w:rsidR="002B24E1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FB267F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MSW:　　　　　　　　　　　</w:t>
      </w:r>
    </w:p>
    <w:p w14:paraId="1A5C6BA2" w14:textId="77777777" w:rsidR="00FB267F" w:rsidRPr="009C5131" w:rsidRDefault="00FB267F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513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今後の通院　　有　・　　無　　　</w:t>
      </w:r>
    </w:p>
    <w:p w14:paraId="6699DF05" w14:textId="77777777" w:rsidR="00FB267F" w:rsidRPr="009C5131" w:rsidRDefault="00FB267F" w:rsidP="00FB267F">
      <w:pPr>
        <w:tabs>
          <w:tab w:val="left" w:pos="2835"/>
        </w:tabs>
        <w:rPr>
          <w:rFonts w:asciiTheme="majorEastAsia" w:eastAsiaTheme="majorEastAsia" w:hAnsiTheme="majorEastAsia"/>
          <w:b/>
          <w:sz w:val="18"/>
          <w:szCs w:val="18"/>
          <w:u w:val="single"/>
        </w:rPr>
      </w:pPr>
    </w:p>
    <w:p w14:paraId="380DB35C" w14:textId="77777777" w:rsidR="00FB267F" w:rsidRPr="009C5131" w:rsidRDefault="00FB267F" w:rsidP="00FB267F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>ケアマネージャー</w:t>
      </w:r>
    </w:p>
    <w:p w14:paraId="00A6A386" w14:textId="77777777" w:rsidR="00FB267F" w:rsidRPr="009C5131" w:rsidRDefault="00FB267F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thick"/>
        </w:rPr>
        <w:t xml:space="preserve">事業所名：　　　　　　　　　　　　　　　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0218C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担当者：　　　　　　　　　　　　　　</w:t>
      </w:r>
    </w:p>
    <w:p w14:paraId="13DBE9A7" w14:textId="77777777" w:rsidR="00FB267F" w:rsidRPr="009C5131" w:rsidRDefault="0020218C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TEL：　　　　　　　　　　　　　</w:t>
      </w:r>
    </w:p>
    <w:p w14:paraId="769F7851" w14:textId="77777777" w:rsidR="0020218C" w:rsidRPr="009C5131" w:rsidRDefault="0020218C" w:rsidP="0020218C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14:paraId="5ED7C029" w14:textId="77777777" w:rsidR="00FB267F" w:rsidRPr="009C5131" w:rsidRDefault="00FB267F" w:rsidP="00FB267F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訪問看護ステーション　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　（　　有　　・　　無　　）</w:t>
      </w:r>
    </w:p>
    <w:p w14:paraId="15F3C960" w14:textId="77777777" w:rsidR="002B24E1" w:rsidRPr="009C5131" w:rsidRDefault="00CA0C81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thick"/>
        </w:rPr>
        <w:t xml:space="preserve">事業所名：　　　　　　　　　　　　　　　</w:t>
      </w:r>
      <w:r w:rsidR="0020218C" w:rsidRPr="009C5131">
        <w:rPr>
          <w:rFonts w:asciiTheme="majorEastAsia" w:eastAsiaTheme="majorEastAsia" w:hAnsiTheme="majorEastAsia" w:hint="eastAsia"/>
          <w:szCs w:val="21"/>
          <w:u w:val="thick"/>
        </w:rPr>
        <w:t xml:space="preserve">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0218C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0218C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担当者：　　　　　　　　　　　　　　　</w:t>
      </w:r>
    </w:p>
    <w:p w14:paraId="4481319B" w14:textId="77777777" w:rsidR="00FB267F" w:rsidRPr="009C5131" w:rsidRDefault="0020218C" w:rsidP="0020218C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TEL</w:t>
      </w:r>
      <w:r w:rsidR="00CA0C81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　　　</w:t>
      </w:r>
    </w:p>
    <w:p w14:paraId="2B58D6F5" w14:textId="77777777" w:rsidR="00CA0C81" w:rsidRPr="009C5131" w:rsidRDefault="00CA0C81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</w:p>
    <w:p w14:paraId="0A3B5212" w14:textId="77777777" w:rsidR="00CA0C81" w:rsidRPr="009C5131" w:rsidRDefault="00CA0C81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14:paraId="20C82095" w14:textId="77777777" w:rsidR="00CA0C81" w:rsidRPr="009C5131" w:rsidRDefault="00CA0C81" w:rsidP="00CA0C8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ヘルパー　　　</w:t>
      </w:r>
      <w:r w:rsidRPr="009C5131">
        <w:rPr>
          <w:rFonts w:asciiTheme="majorEastAsia" w:eastAsiaTheme="majorEastAsia" w:hAnsiTheme="majorEastAsia" w:hint="eastAsia"/>
          <w:szCs w:val="21"/>
        </w:rPr>
        <w:t>（　　有　　・　　無　　）</w:t>
      </w:r>
    </w:p>
    <w:p w14:paraId="3896B5C4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事業所名：　　　　　　　　　　　　　　　　</w:t>
      </w:r>
    </w:p>
    <w:p w14:paraId="08C7FE8B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</w:p>
    <w:p w14:paraId="7B7CC1E8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14:paraId="7C27CFF2" w14:textId="77777777" w:rsidR="00CA0C81" w:rsidRPr="009C5131" w:rsidRDefault="00CA0C81" w:rsidP="00CA0C8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デイサービス　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（　　有　　・　　無　　）　</w:t>
      </w:r>
    </w:p>
    <w:p w14:paraId="1E61820F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施設名　　　　　　　　　　　　　　　　　　</w:t>
      </w:r>
    </w:p>
    <w:p w14:paraId="1DC738C4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通所日：　月　・　火　・　水　・　木　・　金　・　土　・　日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（通所時間：　　　時～　　　　時）</w:t>
      </w:r>
    </w:p>
    <w:p w14:paraId="7ED97D55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</w:p>
    <w:p w14:paraId="78AA26AD" w14:textId="77777777" w:rsidR="00CA0C81" w:rsidRPr="009C5131" w:rsidRDefault="00CA0C81" w:rsidP="00CA0C8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入浴サービス　　</w:t>
      </w:r>
      <w:r w:rsidRPr="009C5131">
        <w:rPr>
          <w:rFonts w:asciiTheme="majorEastAsia" w:eastAsiaTheme="majorEastAsia" w:hAnsiTheme="majorEastAsia" w:hint="eastAsia"/>
          <w:szCs w:val="21"/>
        </w:rPr>
        <w:t>( 　　有　　・　　無　　)</w:t>
      </w:r>
    </w:p>
    <w:p w14:paraId="329AC458" w14:textId="77777777" w:rsidR="00CA0C81" w:rsidRPr="009C5131" w:rsidRDefault="002B24E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事業所名</w:t>
      </w:r>
      <w:r w:rsidR="00CA0C81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</w:t>
      </w:r>
    </w:p>
    <w:p w14:paraId="766B236E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（</w:t>
      </w:r>
      <w:r w:rsidR="002B24E1" w:rsidRPr="009C5131">
        <w:rPr>
          <w:rFonts w:asciiTheme="majorEastAsia" w:eastAsiaTheme="majorEastAsia" w:hAnsiTheme="majorEastAsia" w:hint="eastAsia"/>
          <w:szCs w:val="21"/>
        </w:rPr>
        <w:t>時間帯</w:t>
      </w:r>
      <w:r w:rsidRPr="009C5131">
        <w:rPr>
          <w:rFonts w:asciiTheme="majorEastAsia" w:eastAsiaTheme="majorEastAsia" w:hAnsiTheme="majorEastAsia" w:hint="eastAsia"/>
          <w:szCs w:val="21"/>
        </w:rPr>
        <w:t>：　　　時～　　　　時）</w:t>
      </w:r>
    </w:p>
    <w:p w14:paraId="073B2D66" w14:textId="77777777" w:rsidR="002B24E1" w:rsidRPr="009C5131" w:rsidRDefault="002B24E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</w:p>
    <w:p w14:paraId="04494E0B" w14:textId="77777777" w:rsidR="002B24E1" w:rsidRPr="009C5131" w:rsidRDefault="002B24E1" w:rsidP="002B24E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リハビリ　　</w:t>
      </w:r>
      <w:r w:rsidRPr="009C5131">
        <w:rPr>
          <w:rFonts w:asciiTheme="majorEastAsia" w:eastAsiaTheme="majorEastAsia" w:hAnsiTheme="majorEastAsia" w:hint="eastAsia"/>
          <w:szCs w:val="21"/>
        </w:rPr>
        <w:t>（　　有　　・　　無　　）</w:t>
      </w:r>
    </w:p>
    <w:p w14:paraId="0B43A104" w14:textId="77777777" w:rsidR="002B24E1" w:rsidRPr="009C5131" w:rsidRDefault="002B24E1" w:rsidP="002B24E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事業所名　/　施設名　　　　　　　　　　　　　　　　　　　</w:t>
      </w:r>
    </w:p>
    <w:p w14:paraId="3C84BF97" w14:textId="77777777" w:rsidR="002B24E1" w:rsidRDefault="002B24E1" w:rsidP="002B24E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</w:p>
    <w:p w14:paraId="4BB6D2FB" w14:textId="77777777" w:rsidR="00CB4013" w:rsidRPr="009C5131" w:rsidRDefault="00CB4013" w:rsidP="002B24E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14:paraId="3FC8B9D4" w14:textId="77777777" w:rsidR="00FB267F" w:rsidRDefault="00CB4013" w:rsidP="00800B41">
      <w:pPr>
        <w:tabs>
          <w:tab w:val="left" w:pos="2835"/>
        </w:tabs>
        <w:rPr>
          <w:rFonts w:asciiTheme="majorEastAsia" w:eastAsiaTheme="majorEastAsia" w:hAnsiTheme="majorEastAsia"/>
          <w:szCs w:val="21"/>
        </w:rPr>
      </w:pPr>
      <w:r w:rsidRPr="00CB4013">
        <w:rPr>
          <w:rFonts w:asciiTheme="majorEastAsia" w:eastAsiaTheme="majorEastAsia" w:hAnsiTheme="majorEastAsia" w:hint="eastAsia"/>
          <w:szCs w:val="21"/>
        </w:rPr>
        <w:t>□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043B01">
        <w:rPr>
          <w:rFonts w:asciiTheme="majorEastAsia" w:eastAsiaTheme="majorEastAsia" w:hAnsiTheme="majorEastAsia" w:hint="eastAsia"/>
          <w:b/>
          <w:szCs w:val="21"/>
        </w:rPr>
        <w:t>訪問可能</w:t>
      </w:r>
      <w:r w:rsidRPr="00CB4013">
        <w:rPr>
          <w:rFonts w:asciiTheme="majorEastAsia" w:eastAsiaTheme="majorEastAsia" w:hAnsiTheme="majorEastAsia" w:hint="eastAsia"/>
          <w:b/>
          <w:szCs w:val="21"/>
        </w:rPr>
        <w:t>日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（</w:t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  <w:t>）</w:t>
      </w:r>
    </w:p>
    <w:p w14:paraId="128DE145" w14:textId="77777777" w:rsidR="00CB4013" w:rsidRPr="009C5131" w:rsidRDefault="00CB4013" w:rsidP="00800B41">
      <w:pPr>
        <w:tabs>
          <w:tab w:val="left" w:pos="2835"/>
        </w:tabs>
        <w:rPr>
          <w:rFonts w:asciiTheme="majorEastAsia" w:eastAsiaTheme="majorEastAsia" w:hAnsiTheme="majorEastAsia"/>
          <w:b/>
          <w:szCs w:val="21"/>
        </w:rPr>
      </w:pPr>
    </w:p>
    <w:p w14:paraId="6807D314" w14:textId="77777777" w:rsidR="002B28DF" w:rsidRDefault="00E22182" w:rsidP="007146BE">
      <w:pPr>
        <w:tabs>
          <w:tab w:val="left" w:pos="2835"/>
        </w:tabs>
        <w:ind w:firstLineChars="100" w:firstLine="210"/>
        <w:rPr>
          <w:rFonts w:asciiTheme="majorEastAsia" w:eastAsiaTheme="majorEastAsia" w:hAnsiTheme="majorEastAsia"/>
          <w:b/>
          <w:szCs w:val="21"/>
        </w:rPr>
      </w:pPr>
      <w:r w:rsidRPr="007146BE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b/>
          <w:szCs w:val="21"/>
        </w:rPr>
        <w:t>お薬のアレルギー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（　　　　　　　　　　　　　　　　</w:t>
      </w:r>
      <w:r w:rsidR="00E61152" w:rsidRPr="00CB4013">
        <w:rPr>
          <w:rFonts w:asciiTheme="majorEastAsia" w:eastAsiaTheme="majorEastAsia" w:hAnsiTheme="majorEastAsia" w:hint="eastAsia"/>
          <w:szCs w:val="21"/>
        </w:rPr>
        <w:t xml:space="preserve">　　　　　　　　　　　　　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）</w:t>
      </w:r>
    </w:p>
    <w:p w14:paraId="0F399D41" w14:textId="77777777" w:rsidR="00DF03AF" w:rsidRDefault="00DF03AF" w:rsidP="007146BE">
      <w:pPr>
        <w:tabs>
          <w:tab w:val="left" w:pos="2835"/>
        </w:tabs>
        <w:ind w:firstLineChars="100" w:firstLine="210"/>
        <w:rPr>
          <w:rFonts w:asciiTheme="majorEastAsia" w:eastAsiaTheme="majorEastAsia" w:hAnsiTheme="majorEastAsia"/>
          <w:b/>
          <w:szCs w:val="21"/>
        </w:rPr>
      </w:pPr>
      <w:r w:rsidRPr="007146BE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b/>
          <w:szCs w:val="21"/>
        </w:rPr>
        <w:t>お薬：訪問服薬　or お渡し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（薬局名：　　　　　　　　　</w:t>
      </w:r>
      <w:r w:rsidR="00E61152" w:rsidRPr="00CB4013">
        <w:rPr>
          <w:rFonts w:asciiTheme="majorEastAsia" w:eastAsiaTheme="majorEastAsia" w:hAnsiTheme="majorEastAsia" w:hint="eastAsia"/>
          <w:szCs w:val="21"/>
        </w:rPr>
        <w:t xml:space="preserve">　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TEL：　　　　　　　　　</w:t>
      </w:r>
      <w:r w:rsidR="00E61152" w:rsidRPr="00CB4013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）</w:t>
      </w:r>
    </w:p>
    <w:p w14:paraId="30528B2D" w14:textId="77777777" w:rsidR="00FF6928" w:rsidRDefault="00CB4013" w:rsidP="00CB4013">
      <w:pPr>
        <w:tabs>
          <w:tab w:val="left" w:pos="2835"/>
        </w:tabs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残薬：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A28F8">
        <w:rPr>
          <w:rFonts w:asciiTheme="majorEastAsia" w:eastAsiaTheme="majorEastAsia" w:hAnsiTheme="majorEastAsia" w:hint="eastAsia"/>
          <w:szCs w:val="21"/>
        </w:rPr>
        <w:t xml:space="preserve">　</w:t>
      </w:r>
      <w:r w:rsidRPr="00CB4013">
        <w:rPr>
          <w:rFonts w:asciiTheme="majorEastAsia" w:eastAsiaTheme="majorEastAsia" w:hAnsiTheme="majorEastAsia" w:hint="eastAsia"/>
          <w:szCs w:val="21"/>
        </w:rPr>
        <w:t>日分（　　　月　　日時点）</w:t>
      </w:r>
    </w:p>
    <w:p w14:paraId="69B1F88A" w14:textId="77777777" w:rsidR="009F0E8B" w:rsidRPr="00FF6928" w:rsidRDefault="00E61152" w:rsidP="007146BE">
      <w:pPr>
        <w:tabs>
          <w:tab w:val="left" w:pos="2835"/>
        </w:tabs>
        <w:ind w:firstLineChars="100" w:firstLine="210"/>
        <w:rPr>
          <w:rFonts w:asciiTheme="majorEastAsia" w:eastAsiaTheme="majorEastAsia" w:hAnsiTheme="majorEastAsia"/>
          <w:b/>
          <w:szCs w:val="21"/>
        </w:rPr>
      </w:pPr>
      <w:r w:rsidRPr="007146BE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b/>
          <w:szCs w:val="21"/>
        </w:rPr>
        <w:t>その他・要望などございましたらご記入ください</w:t>
      </w:r>
    </w:p>
    <w:p w14:paraId="6B98B300" w14:textId="77777777" w:rsidR="009F0E8B" w:rsidRPr="009C5131" w:rsidRDefault="00043B01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0B5CB" wp14:editId="3C2B1C04">
                <wp:simplePos x="0" y="0"/>
                <wp:positionH relativeFrom="column">
                  <wp:posOffset>135255</wp:posOffset>
                </wp:positionH>
                <wp:positionV relativeFrom="paragraph">
                  <wp:posOffset>1905</wp:posOffset>
                </wp:positionV>
                <wp:extent cx="6038850" cy="1714500"/>
                <wp:effectExtent l="9525" t="9525" r="9525" b="952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714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105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5" o:spid="_x0000_s1026" type="#_x0000_t185" style="position:absolute;left:0;text-align:left;margin-left:10.65pt;margin-top:.15pt;width:475.5pt;height:1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">
                <v:textbox inset="5.85pt,.7pt,5.85pt,.7pt"/>
              </v:shape>
            </w:pict>
          </mc:Fallback>
        </mc:AlternateContent>
      </w:r>
    </w:p>
    <w:p w14:paraId="5C180447" w14:textId="77777777" w:rsidR="003E1D3A" w:rsidRPr="00137A49" w:rsidRDefault="003E1D3A" w:rsidP="0010399B">
      <w:pPr>
        <w:tabs>
          <w:tab w:val="left" w:pos="2835"/>
        </w:tabs>
        <w:rPr>
          <w:szCs w:val="21"/>
          <w:u w:val="single"/>
        </w:rPr>
      </w:pPr>
    </w:p>
    <w:sectPr w:rsidR="003E1D3A" w:rsidRPr="00137A49" w:rsidSect="00354DA9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B248" w14:textId="77777777" w:rsidR="006E53D6" w:rsidRDefault="006E53D6" w:rsidP="006639FC">
      <w:r>
        <w:separator/>
      </w:r>
    </w:p>
  </w:endnote>
  <w:endnote w:type="continuationSeparator" w:id="0">
    <w:p w14:paraId="36A2FD1D" w14:textId="77777777" w:rsidR="006E53D6" w:rsidRDefault="006E53D6" w:rsidP="0066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02C2" w14:textId="77777777" w:rsidR="006E53D6" w:rsidRDefault="006E53D6" w:rsidP="006639FC">
      <w:r>
        <w:separator/>
      </w:r>
    </w:p>
  </w:footnote>
  <w:footnote w:type="continuationSeparator" w:id="0">
    <w:p w14:paraId="41F06672" w14:textId="77777777" w:rsidR="006E53D6" w:rsidRDefault="006E53D6" w:rsidP="0066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0A8F"/>
    <w:multiLevelType w:val="hybridMultilevel"/>
    <w:tmpl w:val="FB1AE10E"/>
    <w:lvl w:ilvl="0" w:tplc="5CC203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1511A8"/>
    <w:multiLevelType w:val="hybridMultilevel"/>
    <w:tmpl w:val="6F5813EC"/>
    <w:lvl w:ilvl="0" w:tplc="03FA03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7D08EE"/>
    <w:multiLevelType w:val="hybridMultilevel"/>
    <w:tmpl w:val="3CD2A6F2"/>
    <w:lvl w:ilvl="0" w:tplc="DAA0C7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01490D"/>
    <w:multiLevelType w:val="hybridMultilevel"/>
    <w:tmpl w:val="23C80B96"/>
    <w:lvl w:ilvl="0" w:tplc="FE2099A6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2478388">
    <w:abstractNumId w:val="2"/>
  </w:num>
  <w:num w:numId="2" w16cid:durableId="706226290">
    <w:abstractNumId w:val="3"/>
  </w:num>
  <w:num w:numId="3" w16cid:durableId="535047378">
    <w:abstractNumId w:val="0"/>
  </w:num>
  <w:num w:numId="4" w16cid:durableId="1052535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BB"/>
    <w:rsid w:val="00027665"/>
    <w:rsid w:val="00043B01"/>
    <w:rsid w:val="0010399B"/>
    <w:rsid w:val="00137A49"/>
    <w:rsid w:val="001863DD"/>
    <w:rsid w:val="00191FDE"/>
    <w:rsid w:val="001A2DD0"/>
    <w:rsid w:val="0020218C"/>
    <w:rsid w:val="00213F13"/>
    <w:rsid w:val="00215AD2"/>
    <w:rsid w:val="002B24E1"/>
    <w:rsid w:val="002B28DF"/>
    <w:rsid w:val="002B71C9"/>
    <w:rsid w:val="002C0357"/>
    <w:rsid w:val="003048F2"/>
    <w:rsid w:val="00335977"/>
    <w:rsid w:val="00354DA9"/>
    <w:rsid w:val="003A5CBD"/>
    <w:rsid w:val="003B2BAB"/>
    <w:rsid w:val="003E1D3A"/>
    <w:rsid w:val="004117F2"/>
    <w:rsid w:val="00457873"/>
    <w:rsid w:val="004737CF"/>
    <w:rsid w:val="00485B88"/>
    <w:rsid w:val="004B3011"/>
    <w:rsid w:val="00557E09"/>
    <w:rsid w:val="005F5C83"/>
    <w:rsid w:val="006540FE"/>
    <w:rsid w:val="006639FC"/>
    <w:rsid w:val="006C000D"/>
    <w:rsid w:val="006C2C13"/>
    <w:rsid w:val="006D3DFA"/>
    <w:rsid w:val="006E1E22"/>
    <w:rsid w:val="006E53D6"/>
    <w:rsid w:val="006F3017"/>
    <w:rsid w:val="006F43FE"/>
    <w:rsid w:val="007146BE"/>
    <w:rsid w:val="00774C14"/>
    <w:rsid w:val="007A28F8"/>
    <w:rsid w:val="007D30A3"/>
    <w:rsid w:val="007F0705"/>
    <w:rsid w:val="007F65A9"/>
    <w:rsid w:val="00800B41"/>
    <w:rsid w:val="008250BF"/>
    <w:rsid w:val="00831DB0"/>
    <w:rsid w:val="008347E5"/>
    <w:rsid w:val="00856073"/>
    <w:rsid w:val="00863402"/>
    <w:rsid w:val="008A6210"/>
    <w:rsid w:val="00905B93"/>
    <w:rsid w:val="0091079F"/>
    <w:rsid w:val="00970677"/>
    <w:rsid w:val="009B0177"/>
    <w:rsid w:val="009B7A5A"/>
    <w:rsid w:val="009C5131"/>
    <w:rsid w:val="009D0161"/>
    <w:rsid w:val="009F0E8B"/>
    <w:rsid w:val="00A350EC"/>
    <w:rsid w:val="00AC2BB3"/>
    <w:rsid w:val="00AE07F2"/>
    <w:rsid w:val="00B74DB7"/>
    <w:rsid w:val="00B822BB"/>
    <w:rsid w:val="00BE22EE"/>
    <w:rsid w:val="00C03EDE"/>
    <w:rsid w:val="00C30040"/>
    <w:rsid w:val="00C96E43"/>
    <w:rsid w:val="00CA0C81"/>
    <w:rsid w:val="00CB4013"/>
    <w:rsid w:val="00CE3C17"/>
    <w:rsid w:val="00CF3967"/>
    <w:rsid w:val="00D4355F"/>
    <w:rsid w:val="00D91074"/>
    <w:rsid w:val="00DA6037"/>
    <w:rsid w:val="00DA7FB0"/>
    <w:rsid w:val="00DF03AF"/>
    <w:rsid w:val="00E22182"/>
    <w:rsid w:val="00E522BB"/>
    <w:rsid w:val="00E6039D"/>
    <w:rsid w:val="00E61152"/>
    <w:rsid w:val="00E6389C"/>
    <w:rsid w:val="00EB4C4B"/>
    <w:rsid w:val="00ED1F43"/>
    <w:rsid w:val="00EF32A3"/>
    <w:rsid w:val="00F90612"/>
    <w:rsid w:val="00FA1E07"/>
    <w:rsid w:val="00FB267F"/>
    <w:rsid w:val="00FC2571"/>
    <w:rsid w:val="00FF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83136"/>
  <w15:docId w15:val="{593C2B73-D88C-42A0-B48F-7A3EFC24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67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2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218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E1D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39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39FC"/>
  </w:style>
  <w:style w:type="paragraph" w:styleId="a9">
    <w:name w:val="footer"/>
    <w:basedOn w:val="a"/>
    <w:link w:val="aa"/>
    <w:uiPriority w:val="99"/>
    <w:unhideWhenUsed/>
    <w:rsid w:val="006639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39FC"/>
  </w:style>
  <w:style w:type="character" w:customStyle="1" w:styleId="postal-code">
    <w:name w:val="postal-code"/>
    <w:basedOn w:val="a0"/>
    <w:rsid w:val="009B7A5A"/>
  </w:style>
  <w:style w:type="character" w:customStyle="1" w:styleId="address">
    <w:name w:val="address"/>
    <w:basedOn w:val="a0"/>
    <w:rsid w:val="009B7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0DEB-A29E-41A4-B58B-D49D13D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ka-ayumi</dc:creator>
  <cp:lastModifiedBy>毛塚 恵美</cp:lastModifiedBy>
  <cp:revision>2</cp:revision>
  <cp:lastPrinted>2019-06-27T03:20:00Z</cp:lastPrinted>
  <dcterms:created xsi:type="dcterms:W3CDTF">2023-08-02T11:05:00Z</dcterms:created>
  <dcterms:modified xsi:type="dcterms:W3CDTF">2023-08-02T11:05:00Z</dcterms:modified>
</cp:coreProperties>
</file>